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3D92DD2" w14:textId="77777777" w:rsidR="00BB6A47" w:rsidRDefault="00144C44" w:rsidP="00BB6A47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UM: </w:t>
      </w:r>
      <w:r w:rsidR="00BB6A47">
        <w:rPr>
          <w:rFonts w:ascii="Arial" w:hAnsi="Arial" w:cs="Arial"/>
          <w:sz w:val="18"/>
          <w:szCs w:val="18"/>
        </w:rPr>
        <w:t>11. 7. 2025</w:t>
      </w:r>
    </w:p>
    <w:p w14:paraId="0436A653" w14:textId="00EBDF11" w:rsidR="00144C44" w:rsidRDefault="00144C44" w:rsidP="00BB6A47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EFBF669" w14:textId="639ABDDD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</w:t>
      </w:r>
      <w:r w:rsidR="004C7E3C">
        <w:rPr>
          <w:rFonts w:ascii="Arial" w:hAnsi="Arial" w:cs="Arial"/>
          <w:b/>
          <w:color w:val="000000"/>
          <w:sz w:val="24"/>
          <w:szCs w:val="24"/>
        </w:rPr>
        <w:t>202</w:t>
      </w:r>
      <w:r w:rsidR="00BB6A47">
        <w:rPr>
          <w:rFonts w:ascii="Arial" w:hAnsi="Arial" w:cs="Arial"/>
          <w:b/>
          <w:color w:val="000000"/>
          <w:sz w:val="24"/>
          <w:szCs w:val="24"/>
        </w:rPr>
        <w:t>5</w:t>
      </w:r>
      <w:r w:rsidR="004C7E3C">
        <w:rPr>
          <w:rFonts w:ascii="Arial" w:hAnsi="Arial" w:cs="Arial"/>
          <w:b/>
          <w:color w:val="000000"/>
          <w:sz w:val="24"/>
          <w:szCs w:val="24"/>
        </w:rPr>
        <w:t>_01</w:t>
      </w:r>
      <w:r w:rsidR="00BB6A47">
        <w:rPr>
          <w:rFonts w:ascii="Arial" w:hAnsi="Arial" w:cs="Arial"/>
          <w:b/>
          <w:color w:val="000000"/>
          <w:sz w:val="24"/>
          <w:szCs w:val="24"/>
        </w:rPr>
        <w:t>6</w:t>
      </w:r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31AA5574" w14:textId="6E9D19FB" w:rsidR="00D172D7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o spolupráci z 26.6.2023 závazně objednáváme</w:t>
      </w:r>
      <w:r w:rsidR="004C7E3C">
        <w:rPr>
          <w:rFonts w:ascii="Arial" w:hAnsi="Arial" w:cs="Arial"/>
          <w:sz w:val="24"/>
          <w:szCs w:val="24"/>
        </w:rPr>
        <w:t xml:space="preserve"> dle platného ceníku:</w:t>
      </w:r>
    </w:p>
    <w:p w14:paraId="76E12458" w14:textId="6964811D" w:rsidR="004C7E3C" w:rsidRPr="00D172D7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B6A47">
        <w:rPr>
          <w:rFonts w:ascii="Arial" w:hAnsi="Arial" w:cs="Arial"/>
          <w:b/>
          <w:sz w:val="22"/>
          <w:szCs w:val="22"/>
        </w:rPr>
        <w:t>1</w:t>
      </w:r>
      <w:r w:rsidR="004C7E3C" w:rsidRPr="00BB6A47">
        <w:rPr>
          <w:rFonts w:ascii="Arial" w:hAnsi="Arial" w:cs="Arial"/>
          <w:b/>
          <w:sz w:val="22"/>
          <w:szCs w:val="22"/>
        </w:rPr>
        <w:t>49</w:t>
      </w:r>
      <w:r w:rsidRPr="00BB6A47">
        <w:rPr>
          <w:rFonts w:ascii="Arial" w:hAnsi="Arial" w:cs="Arial"/>
          <w:b/>
          <w:sz w:val="22"/>
          <w:szCs w:val="22"/>
        </w:rPr>
        <w:t xml:space="preserve"> ks nových</w:t>
      </w:r>
      <w:r w:rsidR="00D172D7" w:rsidRPr="00BB6A47">
        <w:rPr>
          <w:rFonts w:ascii="Arial" w:hAnsi="Arial" w:cs="Arial"/>
          <w:b/>
          <w:sz w:val="22"/>
          <w:szCs w:val="22"/>
        </w:rPr>
        <w:t xml:space="preserve"> </w:t>
      </w:r>
      <w:r w:rsidRPr="00BB6A47">
        <w:rPr>
          <w:rFonts w:ascii="Arial" w:hAnsi="Arial" w:cs="Arial"/>
          <w:b/>
          <w:sz w:val="22"/>
          <w:szCs w:val="22"/>
        </w:rPr>
        <w:t xml:space="preserve">průkazů </w:t>
      </w:r>
      <w:proofErr w:type="spellStart"/>
      <w:r w:rsidRPr="00BB6A47">
        <w:rPr>
          <w:rFonts w:ascii="Arial" w:hAnsi="Arial" w:cs="Arial"/>
          <w:b/>
          <w:sz w:val="22"/>
          <w:szCs w:val="22"/>
        </w:rPr>
        <w:t>A</w:t>
      </w:r>
      <w:r w:rsidR="00472D50">
        <w:rPr>
          <w:rFonts w:ascii="Arial" w:hAnsi="Arial" w:cs="Arial"/>
          <w:b/>
          <w:sz w:val="22"/>
          <w:szCs w:val="22"/>
        </w:rPr>
        <w:t>live</w:t>
      </w:r>
      <w:r w:rsidRPr="00BB6A47">
        <w:rPr>
          <w:rFonts w:ascii="Arial" w:hAnsi="Arial" w:cs="Arial"/>
          <w:b/>
          <w:sz w:val="22"/>
          <w:szCs w:val="22"/>
        </w:rPr>
        <w:t>ID</w:t>
      </w:r>
      <w:proofErr w:type="spellEnd"/>
      <w:r w:rsidRPr="00BB6A47">
        <w:rPr>
          <w:rFonts w:ascii="Arial" w:hAnsi="Arial" w:cs="Arial"/>
          <w:b/>
          <w:sz w:val="22"/>
          <w:szCs w:val="22"/>
        </w:rPr>
        <w:t xml:space="preserve"> s ISIC</w:t>
      </w:r>
      <w:r w:rsidRPr="00D172D7">
        <w:rPr>
          <w:rFonts w:ascii="Arial" w:hAnsi="Arial" w:cs="Arial"/>
          <w:sz w:val="22"/>
          <w:szCs w:val="22"/>
        </w:rPr>
        <w:t xml:space="preserve"> pro žáky</w:t>
      </w:r>
      <w:r w:rsidR="004C7E3C" w:rsidRPr="00D172D7">
        <w:rPr>
          <w:rFonts w:ascii="Arial" w:hAnsi="Arial" w:cs="Arial"/>
          <w:sz w:val="22"/>
          <w:szCs w:val="22"/>
        </w:rPr>
        <w:t xml:space="preserve"> budoucích</w:t>
      </w:r>
      <w:r w:rsidR="00D172D7" w:rsidRPr="00D172D7">
        <w:rPr>
          <w:rFonts w:ascii="Arial" w:hAnsi="Arial" w:cs="Arial"/>
          <w:sz w:val="22"/>
          <w:szCs w:val="22"/>
        </w:rPr>
        <w:t xml:space="preserve"> </w:t>
      </w:r>
      <w:r w:rsidR="004C7E3C" w:rsidRPr="00D172D7">
        <w:rPr>
          <w:rFonts w:ascii="Arial" w:hAnsi="Arial" w:cs="Arial"/>
          <w:sz w:val="22"/>
          <w:szCs w:val="22"/>
        </w:rPr>
        <w:t>1.</w:t>
      </w:r>
      <w:r w:rsidRPr="00D172D7">
        <w:rPr>
          <w:rFonts w:ascii="Arial" w:hAnsi="Arial" w:cs="Arial"/>
          <w:sz w:val="22"/>
          <w:szCs w:val="22"/>
        </w:rPr>
        <w:t xml:space="preserve"> ročníků za cenu</w:t>
      </w:r>
      <w:r w:rsidR="00D172D7" w:rsidRPr="00D172D7">
        <w:rPr>
          <w:rFonts w:ascii="Arial" w:hAnsi="Arial" w:cs="Arial"/>
          <w:sz w:val="22"/>
          <w:szCs w:val="22"/>
        </w:rPr>
        <w:t xml:space="preserve"> </w:t>
      </w:r>
      <w:r w:rsidRPr="00D172D7">
        <w:rPr>
          <w:rFonts w:ascii="Arial" w:hAnsi="Arial" w:cs="Arial"/>
          <w:sz w:val="22"/>
          <w:szCs w:val="22"/>
        </w:rPr>
        <w:t>350 Kč vč</w:t>
      </w:r>
      <w:r w:rsidR="00E72D0F" w:rsidRPr="00D172D7">
        <w:rPr>
          <w:rFonts w:ascii="Arial" w:hAnsi="Arial" w:cs="Arial"/>
          <w:sz w:val="22"/>
          <w:szCs w:val="22"/>
        </w:rPr>
        <w:t>.</w:t>
      </w:r>
      <w:r w:rsidR="004C7E3C" w:rsidRPr="00D172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C7E3C" w:rsidRPr="00D172D7">
        <w:rPr>
          <w:rFonts w:ascii="Arial" w:hAnsi="Arial" w:cs="Arial"/>
          <w:sz w:val="22"/>
          <w:szCs w:val="22"/>
        </w:rPr>
        <w:t>21%</w:t>
      </w:r>
      <w:proofErr w:type="gramEnd"/>
      <w:r w:rsidR="004C7E3C" w:rsidRPr="00D172D7">
        <w:rPr>
          <w:rFonts w:ascii="Arial" w:hAnsi="Arial" w:cs="Arial"/>
          <w:sz w:val="22"/>
          <w:szCs w:val="22"/>
        </w:rPr>
        <w:t xml:space="preserve"> </w:t>
      </w:r>
      <w:r w:rsidR="00D172D7" w:rsidRPr="00D172D7">
        <w:rPr>
          <w:rFonts w:ascii="Arial" w:hAnsi="Arial" w:cs="Arial"/>
          <w:sz w:val="22"/>
          <w:szCs w:val="22"/>
        </w:rPr>
        <w:t xml:space="preserve">      </w:t>
      </w:r>
      <w:r w:rsidRPr="00D172D7">
        <w:rPr>
          <w:rFonts w:ascii="Arial" w:hAnsi="Arial" w:cs="Arial"/>
          <w:sz w:val="22"/>
          <w:szCs w:val="22"/>
        </w:rPr>
        <w:t>DPH/ks</w:t>
      </w:r>
      <w:bookmarkStart w:id="0" w:name="_GoBack"/>
      <w:bookmarkEnd w:id="0"/>
    </w:p>
    <w:p w14:paraId="4EDFB7E6" w14:textId="12999C91" w:rsidR="000B3D86" w:rsidRDefault="004C7E3C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B3D86">
        <w:rPr>
          <w:rFonts w:ascii="Arial" w:hAnsi="Arial" w:cs="Arial"/>
          <w:sz w:val="24"/>
          <w:szCs w:val="24"/>
        </w:rPr>
        <w:t>elk</w:t>
      </w:r>
      <w:r>
        <w:rPr>
          <w:rFonts w:ascii="Arial" w:hAnsi="Arial" w:cs="Arial"/>
          <w:sz w:val="24"/>
          <w:szCs w:val="24"/>
        </w:rPr>
        <w:t>ová</w:t>
      </w:r>
      <w:r w:rsidR="000B3D86">
        <w:rPr>
          <w:rFonts w:ascii="Arial" w:hAnsi="Arial" w:cs="Arial"/>
          <w:sz w:val="24"/>
          <w:szCs w:val="24"/>
        </w:rPr>
        <w:t xml:space="preserve"> cen</w:t>
      </w:r>
      <w:r>
        <w:rPr>
          <w:rFonts w:ascii="Arial" w:hAnsi="Arial" w:cs="Arial"/>
          <w:sz w:val="24"/>
          <w:szCs w:val="24"/>
        </w:rPr>
        <w:t>a</w:t>
      </w:r>
      <w:r w:rsidR="000B3D86">
        <w:rPr>
          <w:rFonts w:ascii="Arial" w:hAnsi="Arial" w:cs="Arial"/>
          <w:sz w:val="24"/>
          <w:szCs w:val="24"/>
        </w:rPr>
        <w:t xml:space="preserve"> 52.</w:t>
      </w:r>
      <w:r w:rsidR="00BB6A47">
        <w:rPr>
          <w:rFonts w:ascii="Arial" w:hAnsi="Arial" w:cs="Arial"/>
          <w:sz w:val="24"/>
          <w:szCs w:val="24"/>
        </w:rPr>
        <w:t>15</w:t>
      </w:r>
      <w:r w:rsidR="000B3D86">
        <w:rPr>
          <w:rFonts w:ascii="Arial" w:hAnsi="Arial" w:cs="Arial"/>
          <w:sz w:val="24"/>
          <w:szCs w:val="24"/>
        </w:rPr>
        <w:t>0 Kč vč. DPH</w:t>
      </w:r>
      <w:r w:rsidR="00F55CEF">
        <w:rPr>
          <w:rFonts w:ascii="Arial" w:hAnsi="Arial" w:cs="Arial"/>
          <w:sz w:val="24"/>
          <w:szCs w:val="24"/>
        </w:rPr>
        <w:t>.</w:t>
      </w:r>
    </w:p>
    <w:p w14:paraId="78ECF1C1" w14:textId="77777777" w:rsidR="004C7E3C" w:rsidRDefault="004C7E3C" w:rsidP="00144C44">
      <w:pPr>
        <w:tabs>
          <w:tab w:val="left" w:pos="5812"/>
        </w:tabs>
        <w:rPr>
          <w:rFonts w:ascii="Arial" w:hAnsi="Arial" w:cs="Arial"/>
          <w:sz w:val="24"/>
          <w:szCs w:val="24"/>
        </w:rPr>
      </w:pPr>
    </w:p>
    <w:p w14:paraId="637C7C31" w14:textId="67283124" w:rsidR="00144C44" w:rsidRDefault="00144C44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39B5485B" w14:textId="1BFAA008" w:rsidR="00144C44" w:rsidRDefault="00144C44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78DA1178" w14:textId="4272C504" w:rsidR="00D172D7" w:rsidRDefault="00D172D7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47FCFC59" w14:textId="4F69D0A0" w:rsidR="00BB6A47" w:rsidRDefault="00BB6A47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975725A" w14:textId="19B0B393" w:rsidR="00BB6A47" w:rsidRDefault="00BB6A47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AE5CFD1" w14:textId="77777777" w:rsidR="00BB6A47" w:rsidRDefault="00BB6A47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1D8D21CA" w14:textId="77777777" w:rsidR="00D172D7" w:rsidRDefault="00D172D7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18DFC51" w14:textId="5590C648" w:rsidR="009B3E47" w:rsidRDefault="00144C44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9B3E47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4CD9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A32B6"/>
    <w:rsid w:val="000A6E3A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303C0"/>
    <w:rsid w:val="00131DE7"/>
    <w:rsid w:val="00134CEF"/>
    <w:rsid w:val="001374D5"/>
    <w:rsid w:val="00137C41"/>
    <w:rsid w:val="00144C44"/>
    <w:rsid w:val="00150C04"/>
    <w:rsid w:val="00150F75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123E"/>
    <w:rsid w:val="00323085"/>
    <w:rsid w:val="00326D95"/>
    <w:rsid w:val="00327A5D"/>
    <w:rsid w:val="00327B47"/>
    <w:rsid w:val="00332DD7"/>
    <w:rsid w:val="003458C3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2D50"/>
    <w:rsid w:val="00473D1D"/>
    <w:rsid w:val="00477602"/>
    <w:rsid w:val="004818C2"/>
    <w:rsid w:val="00484300"/>
    <w:rsid w:val="0048733C"/>
    <w:rsid w:val="00490BAF"/>
    <w:rsid w:val="004968A1"/>
    <w:rsid w:val="004A577F"/>
    <w:rsid w:val="004A62D6"/>
    <w:rsid w:val="004B7314"/>
    <w:rsid w:val="004C0B11"/>
    <w:rsid w:val="004C4598"/>
    <w:rsid w:val="004C7E3C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6E7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FBC"/>
    <w:rsid w:val="007C2467"/>
    <w:rsid w:val="007D21F1"/>
    <w:rsid w:val="007E1016"/>
    <w:rsid w:val="007E2CDB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B6A47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13B44"/>
    <w:rsid w:val="00D172D7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5BD9"/>
    <w:rsid w:val="00EB1EEA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1053B"/>
    <w:rsid w:val="00F11C90"/>
    <w:rsid w:val="00F13BE5"/>
    <w:rsid w:val="00F17094"/>
    <w:rsid w:val="00F223B3"/>
    <w:rsid w:val="00F400C0"/>
    <w:rsid w:val="00F410B8"/>
    <w:rsid w:val="00F42DFE"/>
    <w:rsid w:val="00F5160D"/>
    <w:rsid w:val="00F52F2D"/>
    <w:rsid w:val="00F55CEF"/>
    <w:rsid w:val="00F57011"/>
    <w:rsid w:val="00F60238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6278"/>
    <w:rsid w:val="00FF0FC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736D0-1AFB-4CC2-A619-8B678E5A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Hana Uždilová</cp:lastModifiedBy>
  <cp:revision>12</cp:revision>
  <cp:lastPrinted>2025-07-11T08:09:00Z</cp:lastPrinted>
  <dcterms:created xsi:type="dcterms:W3CDTF">2020-12-10T10:57:00Z</dcterms:created>
  <dcterms:modified xsi:type="dcterms:W3CDTF">2025-07-11T08:45:00Z</dcterms:modified>
</cp:coreProperties>
</file>